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59" w:rsidRPr="00D4370B" w:rsidRDefault="00D4370B" w:rsidP="00D4370B">
      <w:pPr>
        <w:jc w:val="right"/>
        <w:rPr>
          <w:b/>
          <w:sz w:val="28"/>
          <w:szCs w:val="28"/>
          <w:u w:val="single"/>
        </w:rPr>
      </w:pPr>
      <w:r w:rsidRPr="00D4370B">
        <w:rPr>
          <w:b/>
          <w:sz w:val="28"/>
          <w:szCs w:val="28"/>
          <w:u w:val="single"/>
        </w:rPr>
        <w:t>Allegato n. 2</w:t>
      </w:r>
    </w:p>
    <w:p w:rsidR="002B3971" w:rsidRPr="00C22F95" w:rsidRDefault="002B3971" w:rsidP="002B3971">
      <w:pPr>
        <w:jc w:val="both"/>
        <w:rPr>
          <w:b/>
          <w:sz w:val="24"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C22F95" w:rsidRPr="002B3971" w:rsidTr="00C22F95">
        <w:trPr>
          <w:trHeight w:val="1418"/>
        </w:trPr>
        <w:tc>
          <w:tcPr>
            <w:tcW w:w="2660" w:type="dxa"/>
          </w:tcPr>
          <w:p w:rsidR="00C22F95" w:rsidRPr="000A586F" w:rsidRDefault="005D3707" w:rsidP="008F4C77">
            <w:pPr>
              <w:rPr>
                <w:rFonts w:ascii="Corbel Light" w:hAnsi="Corbel Light"/>
                <w:b/>
              </w:rPr>
            </w:pPr>
            <w:r w:rsidRPr="000A586F">
              <w:rPr>
                <w:rFonts w:ascii="Corbel Light" w:hAnsi="Corbel Light"/>
                <w:b/>
              </w:rPr>
              <w:t>SOGGIORNO STUDIO CAMBRIDGE</w:t>
            </w:r>
          </w:p>
          <w:p w:rsidR="005D3707" w:rsidRPr="000B19FA" w:rsidRDefault="005D3707" w:rsidP="005D3707">
            <w:pPr>
              <w:rPr>
                <w:rFonts w:ascii="Corbel Light" w:hAnsi="Corbel Light"/>
                <w:b/>
                <w:u w:val="single"/>
              </w:rPr>
            </w:pPr>
            <w:r w:rsidRPr="000B19FA">
              <w:rPr>
                <w:rFonts w:ascii="Corbel Light" w:hAnsi="Corbel Light"/>
                <w:b/>
                <w:u w:val="single"/>
              </w:rPr>
              <w:t>CON SOGGIORNO IN FAMIGLIA</w:t>
            </w:r>
          </w:p>
        </w:tc>
        <w:tc>
          <w:tcPr>
            <w:tcW w:w="7938" w:type="dxa"/>
          </w:tcPr>
          <w:p w:rsidR="00C22F95" w:rsidRPr="000A586F" w:rsidRDefault="00C22F95" w:rsidP="008F4C77">
            <w:pPr>
              <w:jc w:val="both"/>
              <w:rPr>
                <w:rFonts w:ascii="Corbel Light" w:hAnsi="Corbel Light"/>
                <w:b/>
              </w:rPr>
            </w:pPr>
          </w:p>
          <w:p w:rsidR="00C22F95" w:rsidRPr="000A586F" w:rsidRDefault="00C22F95" w:rsidP="008F4C77">
            <w:pPr>
              <w:jc w:val="both"/>
              <w:rPr>
                <w:rFonts w:ascii="Corbel Light" w:hAnsi="Corbel Light"/>
                <w:b/>
              </w:rPr>
            </w:pPr>
            <w:r w:rsidRPr="000A586F">
              <w:rPr>
                <w:rFonts w:ascii="Corbel Light" w:hAnsi="Corbel Light"/>
                <w:b/>
              </w:rPr>
              <w:t xml:space="preserve">NUMERO ALUNNI: </w:t>
            </w:r>
            <w:r w:rsidR="005D3707" w:rsidRPr="000A586F">
              <w:rPr>
                <w:rFonts w:ascii="Corbel Light" w:hAnsi="Corbel Light"/>
                <w:b/>
              </w:rPr>
              <w:t>15</w:t>
            </w:r>
            <w:r w:rsidR="0085775B" w:rsidRPr="000A586F">
              <w:rPr>
                <w:rFonts w:ascii="Corbel Light" w:hAnsi="Corbel Light"/>
                <w:b/>
              </w:rPr>
              <w:t xml:space="preserve">   </w:t>
            </w:r>
            <w:r w:rsidR="005D3707" w:rsidRPr="000A586F">
              <w:rPr>
                <w:rFonts w:ascii="Corbel Light" w:hAnsi="Corbel Light"/>
                <w:b/>
              </w:rPr>
              <w:t>NUMERO DOCENTI IN GRATUITA’: 1</w:t>
            </w:r>
          </w:p>
          <w:p w:rsidR="00E53B3E" w:rsidRPr="000A586F" w:rsidRDefault="00E53B3E" w:rsidP="008F4C77">
            <w:pPr>
              <w:jc w:val="both"/>
              <w:rPr>
                <w:rFonts w:ascii="Corbel Light" w:hAnsi="Corbel Light"/>
                <w:b/>
              </w:rPr>
            </w:pPr>
          </w:p>
          <w:p w:rsidR="005D3707" w:rsidRPr="000A586F" w:rsidRDefault="00E53B3E" w:rsidP="005D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hanging="2"/>
              <w:rPr>
                <w:rFonts w:ascii="Corbel Light" w:hAnsi="Corbel Light"/>
                <w:b/>
              </w:rPr>
            </w:pPr>
            <w:r w:rsidRPr="000A586F">
              <w:rPr>
                <w:rFonts w:ascii="Corbel Light" w:hAnsi="Corbel Light"/>
                <w:b/>
              </w:rPr>
              <w:t xml:space="preserve">PERIODO: </w:t>
            </w:r>
            <w:r w:rsidR="005D3707" w:rsidRPr="000A586F">
              <w:rPr>
                <w:rFonts w:ascii="Corbel Light" w:hAnsi="Corbel Light"/>
                <w:b/>
              </w:rPr>
              <w:t>DA LUNED</w:t>
            </w:r>
            <w:r w:rsidR="005D3707" w:rsidRPr="000A586F">
              <w:rPr>
                <w:rFonts w:ascii="Corbel Light" w:hAnsi="Corbel Light" w:hint="eastAsia"/>
                <w:b/>
              </w:rPr>
              <w:t>Ì</w:t>
            </w:r>
            <w:r w:rsidR="005D3707" w:rsidRPr="000A586F">
              <w:rPr>
                <w:rFonts w:ascii="Corbel Light" w:hAnsi="Corbel Light"/>
                <w:b/>
              </w:rPr>
              <w:t xml:space="preserve"> 15 LUGLIO 2024 A DOMENICA 28 LUGLIO 2024</w:t>
            </w:r>
          </w:p>
          <w:p w:rsidR="00E53B3E" w:rsidRPr="000A586F" w:rsidRDefault="00E53B3E" w:rsidP="008F4C77">
            <w:pPr>
              <w:jc w:val="both"/>
              <w:rPr>
                <w:rFonts w:ascii="Corbel Light" w:hAnsi="Corbel Light"/>
                <w:b/>
              </w:rPr>
            </w:pPr>
          </w:p>
        </w:tc>
      </w:tr>
      <w:tr w:rsidR="00B307A8" w:rsidRPr="002B3971" w:rsidTr="00C22F95">
        <w:trPr>
          <w:trHeight w:val="1418"/>
        </w:trPr>
        <w:tc>
          <w:tcPr>
            <w:tcW w:w="2660" w:type="dxa"/>
          </w:tcPr>
          <w:p w:rsidR="00B307A8" w:rsidRPr="000A586F" w:rsidRDefault="00B307A8" w:rsidP="008F4C77">
            <w:pPr>
              <w:rPr>
                <w:rFonts w:ascii="Corbel Light" w:hAnsi="Corbel Light"/>
                <w:b/>
              </w:rPr>
            </w:pPr>
            <w:r w:rsidRPr="000A586F">
              <w:rPr>
                <w:rFonts w:ascii="Corbel Light" w:hAnsi="Corbel Light"/>
                <w:b/>
              </w:rPr>
              <w:t xml:space="preserve">Quota individuale </w:t>
            </w:r>
          </w:p>
        </w:tc>
        <w:tc>
          <w:tcPr>
            <w:tcW w:w="7938" w:type="dxa"/>
          </w:tcPr>
          <w:p w:rsidR="00B307A8" w:rsidRPr="002B3971" w:rsidRDefault="00B307A8" w:rsidP="008F4C77">
            <w:pPr>
              <w:jc w:val="both"/>
              <w:rPr>
                <w:sz w:val="24"/>
                <w:szCs w:val="24"/>
              </w:rPr>
            </w:pPr>
          </w:p>
        </w:tc>
      </w:tr>
      <w:tr w:rsidR="004E434B" w:rsidRPr="005D3707" w:rsidTr="00C22F95">
        <w:trPr>
          <w:trHeight w:val="1418"/>
        </w:trPr>
        <w:tc>
          <w:tcPr>
            <w:tcW w:w="2660" w:type="dxa"/>
          </w:tcPr>
          <w:p w:rsidR="004E434B" w:rsidRPr="000A586F" w:rsidRDefault="005D3707" w:rsidP="008F4C77">
            <w:pPr>
              <w:rPr>
                <w:rFonts w:ascii="Corbel Light" w:hAnsi="Corbel Light"/>
                <w:b/>
              </w:rPr>
            </w:pPr>
            <w:r w:rsidRPr="000A586F">
              <w:rPr>
                <w:rFonts w:ascii="Corbel Light" w:hAnsi="Corbel Light"/>
                <w:b/>
              </w:rPr>
              <w:t>AEREO</w:t>
            </w:r>
            <w:r w:rsidR="000B19FA">
              <w:rPr>
                <w:rFonts w:ascii="Corbel Light" w:hAnsi="Corbel Light"/>
                <w:b/>
              </w:rPr>
              <w:t xml:space="preserve"> Milano Malpensa - </w:t>
            </w:r>
            <w:r w:rsidR="000B19FA" w:rsidRPr="000B19FA">
              <w:rPr>
                <w:rFonts w:ascii="Corbel Light" w:hAnsi="Corbel Light"/>
                <w:b/>
              </w:rPr>
              <w:t xml:space="preserve">Londra Stansted </w:t>
            </w:r>
            <w:r w:rsidR="000B19FA">
              <w:rPr>
                <w:rFonts w:ascii="Corbel Light" w:hAnsi="Corbel Light"/>
                <w:b/>
              </w:rPr>
              <w:t xml:space="preserve">A/R </w:t>
            </w:r>
            <w:r w:rsidRPr="000A586F">
              <w:rPr>
                <w:rFonts w:ascii="Corbel Light" w:hAnsi="Corbel Light"/>
                <w:b/>
              </w:rPr>
              <w:t>comprensivo di bagaglio da stiva per ogni studente/docente + 1 bagaglio a mano (zaino)</w:t>
            </w:r>
          </w:p>
        </w:tc>
        <w:tc>
          <w:tcPr>
            <w:tcW w:w="7938" w:type="dxa"/>
          </w:tcPr>
          <w:p w:rsidR="004E434B" w:rsidRPr="005D3707" w:rsidRDefault="004E434B" w:rsidP="008F4C77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CC7F36" w:rsidRPr="005D3707" w:rsidTr="00C22F95">
        <w:trPr>
          <w:trHeight w:val="1418"/>
        </w:trPr>
        <w:tc>
          <w:tcPr>
            <w:tcW w:w="2660" w:type="dxa"/>
          </w:tcPr>
          <w:p w:rsidR="005D3707" w:rsidRPr="005D3707" w:rsidRDefault="005D3707" w:rsidP="005D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Corbel Light" w:hAnsi="Corbel Light" w:cstheme="majorHAnsi"/>
                <w:b/>
                <w:color w:val="000000"/>
              </w:rPr>
            </w:pPr>
            <w:r w:rsidRPr="005D3707">
              <w:rPr>
                <w:rFonts w:ascii="Corbel Light" w:hAnsi="Corbel Light" w:cstheme="majorHAnsi"/>
                <w:b/>
                <w:color w:val="000000"/>
              </w:rPr>
              <w:t>Trasporti dall’aeroporto alla famiglia e viceversa</w:t>
            </w:r>
          </w:p>
          <w:p w:rsidR="00CC7F36" w:rsidRPr="005D3707" w:rsidRDefault="00CC7F36" w:rsidP="008F4C77">
            <w:pPr>
              <w:rPr>
                <w:rFonts w:ascii="Corbel Light" w:hAnsi="Corbel Light"/>
                <w:sz w:val="24"/>
                <w:szCs w:val="24"/>
              </w:rPr>
            </w:pPr>
          </w:p>
        </w:tc>
        <w:tc>
          <w:tcPr>
            <w:tcW w:w="7938" w:type="dxa"/>
          </w:tcPr>
          <w:p w:rsidR="00CC7F36" w:rsidRPr="005D3707" w:rsidRDefault="00CC7F36" w:rsidP="008F4C77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4E434B" w:rsidRPr="005D3707" w:rsidTr="00C22F95">
        <w:trPr>
          <w:trHeight w:val="1418"/>
        </w:trPr>
        <w:tc>
          <w:tcPr>
            <w:tcW w:w="2660" w:type="dxa"/>
          </w:tcPr>
          <w:p w:rsidR="005D3707" w:rsidRPr="005D3707" w:rsidRDefault="005D3707" w:rsidP="005D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Corbel Light" w:hAnsi="Corbel Light" w:cstheme="majorHAnsi"/>
                <w:b/>
                <w:color w:val="000000"/>
              </w:rPr>
            </w:pPr>
            <w:r w:rsidRPr="005D3707">
              <w:rPr>
                <w:rFonts w:ascii="Corbel Light" w:hAnsi="Corbel Light" w:cstheme="majorHAnsi"/>
                <w:b/>
                <w:color w:val="000000"/>
              </w:rPr>
              <w:t>Abbonamento bus per gli spostamenti in città</w:t>
            </w:r>
          </w:p>
          <w:p w:rsidR="00015A4A" w:rsidRPr="005D3707" w:rsidRDefault="00015A4A" w:rsidP="00015A4A">
            <w:pPr>
              <w:rPr>
                <w:rFonts w:ascii="Corbel Light" w:hAnsi="Corbel Light"/>
                <w:sz w:val="24"/>
                <w:szCs w:val="24"/>
              </w:rPr>
            </w:pPr>
          </w:p>
        </w:tc>
        <w:tc>
          <w:tcPr>
            <w:tcW w:w="7938" w:type="dxa"/>
          </w:tcPr>
          <w:p w:rsidR="004E434B" w:rsidRPr="005D3707" w:rsidRDefault="004E434B" w:rsidP="008F4C77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4E434B" w:rsidRPr="005D3707" w:rsidTr="00C22F95">
        <w:trPr>
          <w:trHeight w:val="1418"/>
        </w:trPr>
        <w:tc>
          <w:tcPr>
            <w:tcW w:w="2660" w:type="dxa"/>
          </w:tcPr>
          <w:p w:rsidR="004E434B" w:rsidRPr="000A586F" w:rsidRDefault="005D3707" w:rsidP="000A586F">
            <w:pPr>
              <w:rPr>
                <w:rFonts w:ascii="Corbel Light" w:hAnsi="Corbel Light"/>
                <w:b/>
                <w:sz w:val="24"/>
                <w:szCs w:val="24"/>
              </w:rPr>
            </w:pPr>
            <w:r w:rsidRPr="000A586F">
              <w:rPr>
                <w:rFonts w:ascii="Corbel Light" w:hAnsi="Corbel Light" w:cstheme="majorHAnsi"/>
                <w:b/>
                <w:color w:val="000000"/>
              </w:rPr>
              <w:t xml:space="preserve">n. 1 Accompagnatore gratuito </w:t>
            </w:r>
            <w:r w:rsidR="000B19FA">
              <w:rPr>
                <w:rFonts w:ascii="Corbel Light" w:hAnsi="Corbel Light" w:cstheme="majorHAnsi"/>
                <w:b/>
                <w:color w:val="000000"/>
              </w:rPr>
              <w:t>i</w:t>
            </w:r>
            <w:r w:rsidR="000A586F" w:rsidRPr="000A586F">
              <w:rPr>
                <w:rFonts w:ascii="Corbel Light" w:hAnsi="Corbel Light" w:cstheme="majorHAnsi"/>
                <w:b/>
                <w:color w:val="000000"/>
              </w:rPr>
              <w:t>n camera singola ogni 15 studenti paganti</w:t>
            </w:r>
          </w:p>
        </w:tc>
        <w:tc>
          <w:tcPr>
            <w:tcW w:w="7938" w:type="dxa"/>
          </w:tcPr>
          <w:p w:rsidR="004E434B" w:rsidRPr="005D3707" w:rsidRDefault="004E434B" w:rsidP="008F4C77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4E434B" w:rsidRPr="005D3707" w:rsidTr="00C22F95">
        <w:trPr>
          <w:trHeight w:val="1418"/>
        </w:trPr>
        <w:tc>
          <w:tcPr>
            <w:tcW w:w="2660" w:type="dxa"/>
          </w:tcPr>
          <w:p w:rsidR="004E434B" w:rsidRPr="000A586F" w:rsidRDefault="000A586F" w:rsidP="00075539">
            <w:pPr>
              <w:rPr>
                <w:rFonts w:ascii="Corbel Light" w:hAnsi="Corbel Light"/>
                <w:b/>
                <w:sz w:val="24"/>
                <w:szCs w:val="24"/>
              </w:rPr>
            </w:pPr>
            <w:r w:rsidRPr="000A586F">
              <w:rPr>
                <w:rFonts w:ascii="Corbel Light" w:hAnsi="Corbel Light" w:cstheme="majorHAnsi"/>
                <w:b/>
                <w:color w:val="000000"/>
              </w:rPr>
              <w:t>S</w:t>
            </w:r>
            <w:r w:rsidR="005D3707" w:rsidRPr="000A586F">
              <w:rPr>
                <w:rFonts w:ascii="Corbel Light" w:hAnsi="Corbel Light" w:cstheme="majorHAnsi"/>
                <w:b/>
                <w:color w:val="000000"/>
              </w:rPr>
              <w:t>istemazione in famiglie qualitativamente selezionate os</w:t>
            </w:r>
            <w:r w:rsidRPr="000A586F">
              <w:rPr>
                <w:rFonts w:ascii="Corbel Light" w:hAnsi="Corbel Light" w:cstheme="majorHAnsi"/>
                <w:b/>
                <w:color w:val="000000"/>
              </w:rPr>
              <w:t>pitanti 2 studenti per famiglia</w:t>
            </w:r>
          </w:p>
        </w:tc>
        <w:tc>
          <w:tcPr>
            <w:tcW w:w="7938" w:type="dxa"/>
          </w:tcPr>
          <w:p w:rsidR="004E434B" w:rsidRPr="005D3707" w:rsidRDefault="004E434B" w:rsidP="008F4C77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4E434B" w:rsidRPr="005D3707" w:rsidTr="00C22F95">
        <w:trPr>
          <w:trHeight w:val="1418"/>
        </w:trPr>
        <w:tc>
          <w:tcPr>
            <w:tcW w:w="2660" w:type="dxa"/>
          </w:tcPr>
          <w:p w:rsidR="005D3707" w:rsidRPr="000A586F" w:rsidRDefault="000A586F" w:rsidP="000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textDirection w:val="btLr"/>
              <w:textAlignment w:val="top"/>
              <w:outlineLvl w:val="0"/>
              <w:rPr>
                <w:rFonts w:ascii="Corbel Light" w:hAnsi="Corbel Light" w:cstheme="majorHAnsi"/>
                <w:b/>
                <w:color w:val="000000"/>
              </w:rPr>
            </w:pPr>
            <w:r w:rsidRPr="000A586F">
              <w:rPr>
                <w:rFonts w:ascii="Corbel Light" w:hAnsi="Corbel Light" w:cstheme="majorHAnsi"/>
                <w:b/>
                <w:color w:val="000000"/>
              </w:rPr>
              <w:t>L</w:t>
            </w:r>
            <w:r w:rsidR="005D3707" w:rsidRPr="000A586F">
              <w:rPr>
                <w:rFonts w:ascii="Corbel Light" w:hAnsi="Corbel Light" w:cstheme="majorHAnsi"/>
                <w:b/>
                <w:color w:val="000000"/>
              </w:rPr>
              <w:t>avaggio biancheria almeno una volta alla settimana</w:t>
            </w:r>
          </w:p>
          <w:p w:rsidR="00CC7F36" w:rsidRPr="005D3707" w:rsidRDefault="00CC7F36" w:rsidP="00075539">
            <w:pPr>
              <w:rPr>
                <w:rFonts w:ascii="Corbel Light" w:hAnsi="Corbel Light"/>
                <w:sz w:val="24"/>
                <w:szCs w:val="24"/>
              </w:rPr>
            </w:pPr>
          </w:p>
        </w:tc>
        <w:tc>
          <w:tcPr>
            <w:tcW w:w="7938" w:type="dxa"/>
          </w:tcPr>
          <w:p w:rsidR="004E434B" w:rsidRPr="005D3707" w:rsidRDefault="004E434B" w:rsidP="008F4C77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015A4A" w:rsidRPr="005D3707" w:rsidTr="007D5C13">
        <w:trPr>
          <w:trHeight w:val="1418"/>
        </w:trPr>
        <w:tc>
          <w:tcPr>
            <w:tcW w:w="2660" w:type="dxa"/>
          </w:tcPr>
          <w:p w:rsidR="005D3707" w:rsidRPr="005D3707" w:rsidRDefault="000A586F" w:rsidP="000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textDirection w:val="btLr"/>
              <w:textAlignment w:val="top"/>
              <w:outlineLvl w:val="0"/>
              <w:rPr>
                <w:rFonts w:ascii="Corbel Light" w:hAnsi="Corbel Light" w:cstheme="majorHAnsi"/>
                <w:color w:val="000000"/>
              </w:rPr>
            </w:pPr>
            <w:r w:rsidRPr="000A586F">
              <w:rPr>
                <w:rFonts w:ascii="Corbel Light" w:hAnsi="Corbel Light" w:cstheme="majorHAnsi"/>
                <w:b/>
                <w:color w:val="000000"/>
              </w:rPr>
              <w:t>P</w:t>
            </w:r>
            <w:r w:rsidR="005D3707" w:rsidRPr="000A586F">
              <w:rPr>
                <w:rFonts w:ascii="Corbel Light" w:hAnsi="Corbel Light" w:cstheme="majorHAnsi"/>
                <w:b/>
                <w:color w:val="000000"/>
              </w:rPr>
              <w:t>ensione completa: colazione, pranzo (</w:t>
            </w:r>
            <w:r w:rsidR="005D3707" w:rsidRPr="000A586F">
              <w:rPr>
                <w:rFonts w:ascii="Corbel Light" w:hAnsi="Corbel Light" w:cstheme="majorHAnsi"/>
                <w:b/>
                <w:color w:val="000000"/>
                <w:u w:val="single"/>
              </w:rPr>
              <w:t>pasto caldo da lunedì a venerdì presso mensa o ristorante convenzionato</w:t>
            </w:r>
            <w:r w:rsidR="005D3707" w:rsidRPr="000A586F">
              <w:rPr>
                <w:rFonts w:ascii="Corbel Light" w:hAnsi="Corbel Light" w:cstheme="majorHAnsi"/>
                <w:b/>
                <w:color w:val="000000"/>
              </w:rPr>
              <w:t xml:space="preserve">, in famiglia nei fine settimana), cena. </w:t>
            </w:r>
            <w:proofErr w:type="spellStart"/>
            <w:r w:rsidR="005D3707" w:rsidRPr="000A586F">
              <w:rPr>
                <w:rFonts w:ascii="Corbel Light" w:hAnsi="Corbel Light" w:cstheme="majorHAnsi"/>
                <w:b/>
                <w:color w:val="000000"/>
              </w:rPr>
              <w:t>Packed</w:t>
            </w:r>
            <w:proofErr w:type="spellEnd"/>
            <w:r w:rsidR="005D3707" w:rsidRPr="000A586F">
              <w:rPr>
                <w:rFonts w:ascii="Corbel Light" w:hAnsi="Corbel Light" w:cstheme="majorHAnsi"/>
                <w:b/>
                <w:color w:val="000000"/>
              </w:rPr>
              <w:t xml:space="preserve"> lunch solo durante le escursioni</w:t>
            </w:r>
            <w:r w:rsidR="005D3707" w:rsidRPr="005D3707">
              <w:rPr>
                <w:rFonts w:ascii="Corbel Light" w:hAnsi="Corbel Light" w:cstheme="majorHAnsi"/>
                <w:color w:val="000000"/>
              </w:rPr>
              <w:t>.</w:t>
            </w:r>
          </w:p>
          <w:p w:rsidR="00015A4A" w:rsidRPr="005D3707" w:rsidRDefault="00015A4A" w:rsidP="007D5C13">
            <w:pPr>
              <w:rPr>
                <w:rFonts w:ascii="Corbel Light" w:hAnsi="Corbel Light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5A4A" w:rsidRPr="005D3707" w:rsidRDefault="00015A4A" w:rsidP="007D5C13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015A4A" w:rsidRPr="005D3707" w:rsidTr="00C22F95">
        <w:trPr>
          <w:trHeight w:val="1418"/>
        </w:trPr>
        <w:tc>
          <w:tcPr>
            <w:tcW w:w="2660" w:type="dxa"/>
          </w:tcPr>
          <w:p w:rsidR="000A586F" w:rsidRPr="000A586F" w:rsidRDefault="000A586F" w:rsidP="000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Corbel Light" w:hAnsi="Corbel Light" w:cstheme="majorHAnsi"/>
                <w:b/>
                <w:color w:val="000000"/>
              </w:rPr>
            </w:pPr>
            <w:r w:rsidRPr="000A586F">
              <w:rPr>
                <w:rFonts w:ascii="Corbel Light" w:hAnsi="Corbel Light" w:cstheme="majorHAnsi"/>
                <w:b/>
                <w:color w:val="000000"/>
              </w:rPr>
              <w:lastRenderedPageBreak/>
              <w:t>Scuola di lingue a Cambridge</w:t>
            </w:r>
          </w:p>
          <w:p w:rsidR="005D3707" w:rsidRPr="000A586F" w:rsidRDefault="005D3707" w:rsidP="000A586F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Corbel Light" w:hAnsi="Corbel Light" w:cstheme="majorHAnsi"/>
                <w:b/>
                <w:color w:val="000000"/>
              </w:rPr>
            </w:pPr>
            <w:r w:rsidRPr="000A586F">
              <w:rPr>
                <w:rFonts w:ascii="Corbel Light" w:hAnsi="Corbel Light" w:cstheme="majorHAnsi"/>
                <w:b/>
                <w:color w:val="000000"/>
              </w:rPr>
              <w:t>5 mattinate di lezione a settimana, da un minimo di 45 minuti a 60 minuti l'una, (totale: 20 lezioni)</w:t>
            </w:r>
          </w:p>
          <w:p w:rsidR="005D3707" w:rsidRPr="000A586F" w:rsidRDefault="005D3707" w:rsidP="005D370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Corbel Light" w:hAnsi="Corbel Light" w:cstheme="majorHAnsi"/>
                <w:b/>
                <w:color w:val="000000"/>
              </w:rPr>
            </w:pPr>
            <w:r w:rsidRPr="000A586F">
              <w:rPr>
                <w:rFonts w:ascii="Corbel Light" w:hAnsi="Corbel Light" w:cstheme="majorHAnsi"/>
                <w:b/>
                <w:color w:val="000000"/>
              </w:rPr>
              <w:t xml:space="preserve">piccoli gruppi, al massimo tredici studenti per classe, livelli </w:t>
            </w:r>
            <w:proofErr w:type="spellStart"/>
            <w:r w:rsidRPr="000A586F">
              <w:rPr>
                <w:rFonts w:ascii="Corbel Light" w:hAnsi="Corbel Light" w:cstheme="majorHAnsi"/>
                <w:b/>
                <w:color w:val="000000"/>
              </w:rPr>
              <w:t>beginners</w:t>
            </w:r>
            <w:proofErr w:type="spellEnd"/>
            <w:r w:rsidRPr="000A586F">
              <w:rPr>
                <w:rFonts w:ascii="Corbel Light" w:hAnsi="Corbel Light" w:cstheme="majorHAnsi"/>
                <w:b/>
                <w:color w:val="000000"/>
              </w:rPr>
              <w:t xml:space="preserve"> /</w:t>
            </w:r>
            <w:proofErr w:type="spellStart"/>
            <w:r w:rsidRPr="000A586F">
              <w:rPr>
                <w:rFonts w:ascii="Corbel Light" w:hAnsi="Corbel Light" w:cstheme="majorHAnsi"/>
                <w:b/>
                <w:color w:val="000000"/>
              </w:rPr>
              <w:t>elementary</w:t>
            </w:r>
            <w:proofErr w:type="spellEnd"/>
          </w:p>
          <w:p w:rsidR="001D6A19" w:rsidRPr="005D3707" w:rsidRDefault="001D6A19" w:rsidP="007D5C13">
            <w:pPr>
              <w:rPr>
                <w:rFonts w:ascii="Corbel Light" w:hAnsi="Corbel Light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5A4A" w:rsidRPr="005D3707" w:rsidRDefault="00015A4A" w:rsidP="008F4C77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1D6A19" w:rsidRPr="005D3707" w:rsidTr="00C22F95">
        <w:trPr>
          <w:trHeight w:val="1418"/>
        </w:trPr>
        <w:tc>
          <w:tcPr>
            <w:tcW w:w="2660" w:type="dxa"/>
          </w:tcPr>
          <w:p w:rsidR="001D6A19" w:rsidRPr="000A586F" w:rsidRDefault="005D3707" w:rsidP="00CC7F36">
            <w:pPr>
              <w:rPr>
                <w:rFonts w:ascii="Corbel Light" w:hAnsi="Corbel Light"/>
                <w:b/>
                <w:sz w:val="24"/>
                <w:szCs w:val="24"/>
              </w:rPr>
            </w:pPr>
            <w:r w:rsidRPr="000A586F">
              <w:rPr>
                <w:rFonts w:ascii="Corbel Light" w:hAnsi="Corbel Light" w:cstheme="majorHAnsi"/>
                <w:b/>
                <w:color w:val="000000"/>
              </w:rPr>
              <w:t>Visite ed  escursioni</w:t>
            </w:r>
          </w:p>
        </w:tc>
        <w:tc>
          <w:tcPr>
            <w:tcW w:w="7938" w:type="dxa"/>
          </w:tcPr>
          <w:p w:rsidR="001D6A19" w:rsidRPr="005D3707" w:rsidRDefault="001D6A19" w:rsidP="008F4C77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015A4A" w:rsidRPr="005D3707" w:rsidTr="00C22F95">
        <w:trPr>
          <w:trHeight w:val="1418"/>
        </w:trPr>
        <w:tc>
          <w:tcPr>
            <w:tcW w:w="2660" w:type="dxa"/>
          </w:tcPr>
          <w:p w:rsidR="005D3707" w:rsidRPr="000A586F" w:rsidRDefault="005D3707" w:rsidP="000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Corbel Light" w:hAnsi="Corbel Light" w:cstheme="majorHAnsi"/>
                <w:color w:val="000000"/>
              </w:rPr>
            </w:pPr>
            <w:r w:rsidRPr="000A586F">
              <w:rPr>
                <w:rFonts w:ascii="Corbel Light" w:hAnsi="Corbel Light" w:cstheme="majorHAnsi"/>
                <w:b/>
                <w:color w:val="000000"/>
              </w:rPr>
              <w:t>Assistenza</w:t>
            </w:r>
          </w:p>
          <w:p w:rsidR="00015A4A" w:rsidRPr="005D3707" w:rsidRDefault="00015A4A" w:rsidP="00CC7F36">
            <w:pPr>
              <w:rPr>
                <w:rFonts w:ascii="Corbel Light" w:hAnsi="Corbel Light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5A4A" w:rsidRPr="005D3707" w:rsidRDefault="00015A4A" w:rsidP="008F4C77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015A4A" w:rsidRPr="005D3707" w:rsidTr="00C22F95">
        <w:trPr>
          <w:trHeight w:val="1418"/>
        </w:trPr>
        <w:tc>
          <w:tcPr>
            <w:tcW w:w="2660" w:type="dxa"/>
          </w:tcPr>
          <w:p w:rsidR="00015A4A" w:rsidRPr="000A586F" w:rsidRDefault="00015A4A" w:rsidP="000A586F">
            <w:pPr>
              <w:rPr>
                <w:rFonts w:ascii="Corbel Light" w:hAnsi="Corbel Light"/>
                <w:b/>
              </w:rPr>
            </w:pPr>
            <w:r w:rsidRPr="000A586F">
              <w:rPr>
                <w:rFonts w:ascii="Corbel Light" w:hAnsi="Corbel Light"/>
                <w:b/>
              </w:rPr>
              <w:t>Impo</w:t>
            </w:r>
            <w:r w:rsidR="001D6A19" w:rsidRPr="000A586F">
              <w:rPr>
                <w:rFonts w:ascii="Corbel Light" w:hAnsi="Corbel Light"/>
                <w:b/>
              </w:rPr>
              <w:t>rto penale per mancata partenza</w:t>
            </w:r>
          </w:p>
        </w:tc>
        <w:tc>
          <w:tcPr>
            <w:tcW w:w="7938" w:type="dxa"/>
          </w:tcPr>
          <w:p w:rsidR="00015A4A" w:rsidRPr="005D3707" w:rsidRDefault="00015A4A" w:rsidP="008F4C77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0A586F" w:rsidRPr="005D3707" w:rsidTr="00C22F95">
        <w:trPr>
          <w:trHeight w:val="1418"/>
        </w:trPr>
        <w:tc>
          <w:tcPr>
            <w:tcW w:w="2660" w:type="dxa"/>
          </w:tcPr>
          <w:p w:rsidR="000A586F" w:rsidRPr="000A586F" w:rsidRDefault="000A586F" w:rsidP="000A586F">
            <w:pPr>
              <w:rPr>
                <w:rFonts w:ascii="Corbel Light" w:hAnsi="Corbel Light"/>
                <w:b/>
              </w:rPr>
            </w:pPr>
            <w:r>
              <w:rPr>
                <w:rFonts w:ascii="Corbel Light" w:hAnsi="Corbel Light"/>
                <w:b/>
              </w:rPr>
              <w:t xml:space="preserve">Costo secondo accompagnatore </w:t>
            </w:r>
          </w:p>
        </w:tc>
        <w:tc>
          <w:tcPr>
            <w:tcW w:w="7938" w:type="dxa"/>
          </w:tcPr>
          <w:p w:rsidR="000A586F" w:rsidRPr="005D3707" w:rsidRDefault="000A586F" w:rsidP="008F4C77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</w:tbl>
    <w:p w:rsidR="00D33742" w:rsidRPr="005D3707" w:rsidRDefault="00D33742" w:rsidP="002B3971">
      <w:pPr>
        <w:jc w:val="both"/>
        <w:rPr>
          <w:rFonts w:ascii="Corbel Light" w:hAnsi="Corbel Light"/>
          <w:sz w:val="24"/>
          <w:szCs w:val="24"/>
        </w:rPr>
      </w:pPr>
    </w:p>
    <w:p w:rsidR="000A586F" w:rsidRDefault="000A586F">
      <w:pPr>
        <w:rPr>
          <w:rFonts w:ascii="Corbel Light" w:hAnsi="Corbel Light"/>
          <w:sz w:val="24"/>
          <w:szCs w:val="24"/>
        </w:rPr>
      </w:pPr>
      <w:r>
        <w:rPr>
          <w:rFonts w:ascii="Corbel Light" w:hAnsi="Corbel Light"/>
          <w:sz w:val="24"/>
          <w:szCs w:val="24"/>
        </w:rPr>
        <w:br w:type="page"/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0A586F" w:rsidRPr="002B3971" w:rsidTr="007C7DB0">
        <w:trPr>
          <w:trHeight w:val="1418"/>
        </w:trPr>
        <w:tc>
          <w:tcPr>
            <w:tcW w:w="2660" w:type="dxa"/>
          </w:tcPr>
          <w:p w:rsidR="000A586F" w:rsidRPr="000A586F" w:rsidRDefault="000A586F" w:rsidP="007C7DB0">
            <w:pPr>
              <w:rPr>
                <w:rFonts w:ascii="Corbel Light" w:hAnsi="Corbel Light"/>
                <w:b/>
              </w:rPr>
            </w:pPr>
            <w:r w:rsidRPr="000A586F">
              <w:rPr>
                <w:rFonts w:ascii="Corbel Light" w:hAnsi="Corbel Light"/>
                <w:b/>
              </w:rPr>
              <w:lastRenderedPageBreak/>
              <w:t>SOGGIORNO STUDIO CAMBRIDGE</w:t>
            </w:r>
          </w:p>
          <w:p w:rsidR="000A586F" w:rsidRPr="000B19FA" w:rsidRDefault="000A586F" w:rsidP="000A586F">
            <w:pPr>
              <w:rPr>
                <w:rFonts w:ascii="Corbel Light" w:hAnsi="Corbel Light"/>
                <w:b/>
                <w:u w:val="single"/>
              </w:rPr>
            </w:pPr>
            <w:r w:rsidRPr="000B19FA">
              <w:rPr>
                <w:rFonts w:ascii="Corbel Light" w:hAnsi="Corbel Light"/>
                <w:b/>
                <w:u w:val="single"/>
              </w:rPr>
              <w:t>CON SOGGIORNO IN COLLEGE</w:t>
            </w:r>
          </w:p>
        </w:tc>
        <w:tc>
          <w:tcPr>
            <w:tcW w:w="7938" w:type="dxa"/>
          </w:tcPr>
          <w:p w:rsidR="000A586F" w:rsidRPr="000A586F" w:rsidRDefault="000A586F" w:rsidP="007C7DB0">
            <w:pPr>
              <w:jc w:val="both"/>
              <w:rPr>
                <w:rFonts w:ascii="Corbel Light" w:hAnsi="Corbel Light"/>
                <w:b/>
              </w:rPr>
            </w:pPr>
          </w:p>
          <w:p w:rsidR="000A586F" w:rsidRPr="000A586F" w:rsidRDefault="000A586F" w:rsidP="007C7DB0">
            <w:pPr>
              <w:jc w:val="both"/>
              <w:rPr>
                <w:rFonts w:ascii="Corbel Light" w:hAnsi="Corbel Light"/>
                <w:b/>
              </w:rPr>
            </w:pPr>
            <w:r w:rsidRPr="000A586F">
              <w:rPr>
                <w:rFonts w:ascii="Corbel Light" w:hAnsi="Corbel Light"/>
                <w:b/>
              </w:rPr>
              <w:t>NUMERO ALUNNI: 15   NUMERO DOCENTI IN GRATUITA’: 1</w:t>
            </w:r>
          </w:p>
          <w:p w:rsidR="000A586F" w:rsidRPr="000A586F" w:rsidRDefault="000A586F" w:rsidP="007C7DB0">
            <w:pPr>
              <w:jc w:val="both"/>
              <w:rPr>
                <w:rFonts w:ascii="Corbel Light" w:hAnsi="Corbel Light"/>
                <w:b/>
              </w:rPr>
            </w:pPr>
          </w:p>
          <w:p w:rsidR="000A586F" w:rsidRPr="000A586F" w:rsidRDefault="000A586F" w:rsidP="007C7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hanging="2"/>
              <w:rPr>
                <w:rFonts w:ascii="Corbel Light" w:hAnsi="Corbel Light"/>
                <w:b/>
              </w:rPr>
            </w:pPr>
            <w:r w:rsidRPr="000A586F">
              <w:rPr>
                <w:rFonts w:ascii="Corbel Light" w:hAnsi="Corbel Light"/>
                <w:b/>
              </w:rPr>
              <w:t>PERIODO: DA LUNED</w:t>
            </w:r>
            <w:r w:rsidRPr="000A586F">
              <w:rPr>
                <w:rFonts w:ascii="Corbel Light" w:hAnsi="Corbel Light" w:hint="eastAsia"/>
                <w:b/>
              </w:rPr>
              <w:t>Ì</w:t>
            </w:r>
            <w:r w:rsidRPr="000A586F">
              <w:rPr>
                <w:rFonts w:ascii="Corbel Light" w:hAnsi="Corbel Light"/>
                <w:b/>
              </w:rPr>
              <w:t xml:space="preserve"> 15 LUGLIO 2024 A DOMENICA 28 LUGLIO 2024</w:t>
            </w:r>
          </w:p>
          <w:p w:rsidR="000A586F" w:rsidRPr="000A586F" w:rsidRDefault="000A586F" w:rsidP="007C7DB0">
            <w:pPr>
              <w:jc w:val="both"/>
              <w:rPr>
                <w:rFonts w:ascii="Corbel Light" w:hAnsi="Corbel Light"/>
                <w:b/>
              </w:rPr>
            </w:pPr>
          </w:p>
        </w:tc>
      </w:tr>
      <w:tr w:rsidR="000A586F" w:rsidRPr="002B3971" w:rsidTr="007C7DB0">
        <w:trPr>
          <w:trHeight w:val="1418"/>
        </w:trPr>
        <w:tc>
          <w:tcPr>
            <w:tcW w:w="2660" w:type="dxa"/>
          </w:tcPr>
          <w:p w:rsidR="000A586F" w:rsidRPr="000A586F" w:rsidRDefault="000A586F" w:rsidP="007C7DB0">
            <w:pPr>
              <w:rPr>
                <w:rFonts w:ascii="Corbel Light" w:hAnsi="Corbel Light"/>
                <w:b/>
              </w:rPr>
            </w:pPr>
            <w:r w:rsidRPr="000A586F">
              <w:rPr>
                <w:rFonts w:ascii="Corbel Light" w:hAnsi="Corbel Light"/>
                <w:b/>
              </w:rPr>
              <w:t xml:space="preserve">Quota individuale </w:t>
            </w:r>
          </w:p>
        </w:tc>
        <w:tc>
          <w:tcPr>
            <w:tcW w:w="7938" w:type="dxa"/>
          </w:tcPr>
          <w:p w:rsidR="000A586F" w:rsidRPr="002B3971" w:rsidRDefault="000A586F" w:rsidP="007C7DB0">
            <w:pPr>
              <w:jc w:val="both"/>
              <w:rPr>
                <w:sz w:val="24"/>
                <w:szCs w:val="24"/>
              </w:rPr>
            </w:pPr>
          </w:p>
        </w:tc>
      </w:tr>
      <w:tr w:rsidR="000A586F" w:rsidRPr="005D3707" w:rsidTr="007C7DB0">
        <w:trPr>
          <w:trHeight w:val="1418"/>
        </w:trPr>
        <w:tc>
          <w:tcPr>
            <w:tcW w:w="2660" w:type="dxa"/>
          </w:tcPr>
          <w:p w:rsidR="000A586F" w:rsidRPr="000A586F" w:rsidRDefault="000A586F" w:rsidP="007C7DB0">
            <w:pPr>
              <w:rPr>
                <w:rFonts w:ascii="Corbel Light" w:hAnsi="Corbel Light"/>
                <w:b/>
              </w:rPr>
            </w:pPr>
            <w:r w:rsidRPr="000A586F">
              <w:rPr>
                <w:rFonts w:ascii="Corbel Light" w:hAnsi="Corbel Light"/>
                <w:b/>
              </w:rPr>
              <w:t xml:space="preserve">AEREO </w:t>
            </w:r>
            <w:r w:rsidR="000B19FA">
              <w:rPr>
                <w:rFonts w:ascii="Corbel Light" w:hAnsi="Corbel Light"/>
                <w:b/>
              </w:rPr>
              <w:t xml:space="preserve">Milano Malpensa - </w:t>
            </w:r>
            <w:r w:rsidR="000B19FA" w:rsidRPr="000B19FA">
              <w:rPr>
                <w:rFonts w:ascii="Corbel Light" w:hAnsi="Corbel Light"/>
                <w:b/>
              </w:rPr>
              <w:t xml:space="preserve">Londra Stansted </w:t>
            </w:r>
            <w:r w:rsidR="000B19FA">
              <w:rPr>
                <w:rFonts w:ascii="Corbel Light" w:hAnsi="Corbel Light"/>
                <w:b/>
              </w:rPr>
              <w:t xml:space="preserve">A/R </w:t>
            </w:r>
            <w:r w:rsidRPr="000A586F">
              <w:rPr>
                <w:rFonts w:ascii="Corbel Light" w:hAnsi="Corbel Light"/>
                <w:b/>
              </w:rPr>
              <w:t>comprensivo di bagaglio da stiva per ogni studente/docente + 1 bagaglio a mano (zaino)</w:t>
            </w:r>
          </w:p>
        </w:tc>
        <w:tc>
          <w:tcPr>
            <w:tcW w:w="7938" w:type="dxa"/>
          </w:tcPr>
          <w:p w:rsidR="000A586F" w:rsidRPr="005D3707" w:rsidRDefault="000A586F" w:rsidP="007C7DB0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0A586F" w:rsidRPr="005D3707" w:rsidTr="007C7DB0">
        <w:trPr>
          <w:trHeight w:val="1418"/>
        </w:trPr>
        <w:tc>
          <w:tcPr>
            <w:tcW w:w="2660" w:type="dxa"/>
          </w:tcPr>
          <w:p w:rsidR="000A586F" w:rsidRPr="005D3707" w:rsidRDefault="000A586F" w:rsidP="007C7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Corbel Light" w:hAnsi="Corbel Light" w:cstheme="majorHAnsi"/>
                <w:b/>
                <w:color w:val="000000"/>
              </w:rPr>
            </w:pPr>
            <w:r w:rsidRPr="005D3707">
              <w:rPr>
                <w:rFonts w:ascii="Corbel Light" w:hAnsi="Corbel Light" w:cstheme="majorHAnsi"/>
                <w:b/>
                <w:color w:val="000000"/>
              </w:rPr>
              <w:t>Trasporti dall’aeroporto alla famiglia e viceversa</w:t>
            </w:r>
          </w:p>
          <w:p w:rsidR="000A586F" w:rsidRPr="005D3707" w:rsidRDefault="000A586F" w:rsidP="007C7DB0">
            <w:pPr>
              <w:rPr>
                <w:rFonts w:ascii="Corbel Light" w:hAnsi="Corbel Light"/>
                <w:sz w:val="24"/>
                <w:szCs w:val="24"/>
              </w:rPr>
            </w:pPr>
          </w:p>
        </w:tc>
        <w:tc>
          <w:tcPr>
            <w:tcW w:w="7938" w:type="dxa"/>
          </w:tcPr>
          <w:p w:rsidR="000A586F" w:rsidRPr="005D3707" w:rsidRDefault="000A586F" w:rsidP="007C7DB0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0A586F" w:rsidRPr="005D3707" w:rsidTr="007C7DB0">
        <w:trPr>
          <w:trHeight w:val="1418"/>
        </w:trPr>
        <w:tc>
          <w:tcPr>
            <w:tcW w:w="2660" w:type="dxa"/>
          </w:tcPr>
          <w:p w:rsidR="000A586F" w:rsidRPr="005D3707" w:rsidRDefault="000A586F" w:rsidP="007C7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Corbel Light" w:hAnsi="Corbel Light" w:cstheme="majorHAnsi"/>
                <w:b/>
                <w:color w:val="000000"/>
              </w:rPr>
            </w:pPr>
            <w:r w:rsidRPr="005D3707">
              <w:rPr>
                <w:rFonts w:ascii="Corbel Light" w:hAnsi="Corbel Light" w:cstheme="majorHAnsi"/>
                <w:b/>
                <w:color w:val="000000"/>
              </w:rPr>
              <w:t>Abbonamento bus per gli spostamenti in città</w:t>
            </w:r>
          </w:p>
          <w:p w:rsidR="000A586F" w:rsidRPr="005D3707" w:rsidRDefault="000A586F" w:rsidP="007C7DB0">
            <w:pPr>
              <w:rPr>
                <w:rFonts w:ascii="Corbel Light" w:hAnsi="Corbel Light"/>
                <w:sz w:val="24"/>
                <w:szCs w:val="24"/>
              </w:rPr>
            </w:pPr>
          </w:p>
        </w:tc>
        <w:tc>
          <w:tcPr>
            <w:tcW w:w="7938" w:type="dxa"/>
          </w:tcPr>
          <w:p w:rsidR="000A586F" w:rsidRPr="005D3707" w:rsidRDefault="000A586F" w:rsidP="007C7DB0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0A586F" w:rsidRPr="005D3707" w:rsidTr="007C7DB0">
        <w:trPr>
          <w:trHeight w:val="1418"/>
        </w:trPr>
        <w:tc>
          <w:tcPr>
            <w:tcW w:w="2660" w:type="dxa"/>
          </w:tcPr>
          <w:p w:rsidR="000A586F" w:rsidRPr="000A586F" w:rsidRDefault="000A586F" w:rsidP="007C7DB0">
            <w:pPr>
              <w:rPr>
                <w:rFonts w:ascii="Corbel Light" w:hAnsi="Corbel Light"/>
                <w:b/>
                <w:sz w:val="24"/>
                <w:szCs w:val="24"/>
              </w:rPr>
            </w:pPr>
            <w:r w:rsidRPr="000A586F">
              <w:rPr>
                <w:rFonts w:ascii="Corbel Light" w:hAnsi="Corbel Light" w:cstheme="majorHAnsi"/>
                <w:b/>
                <w:color w:val="000000"/>
              </w:rPr>
              <w:t>n. 1 Accompagnatore gratuito n camera singola ogni 15 studenti paganti</w:t>
            </w:r>
          </w:p>
        </w:tc>
        <w:tc>
          <w:tcPr>
            <w:tcW w:w="7938" w:type="dxa"/>
          </w:tcPr>
          <w:p w:rsidR="000A586F" w:rsidRPr="005D3707" w:rsidRDefault="000A586F" w:rsidP="007C7DB0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0A586F" w:rsidRPr="005D3707" w:rsidTr="007C7DB0">
        <w:trPr>
          <w:trHeight w:val="1418"/>
        </w:trPr>
        <w:tc>
          <w:tcPr>
            <w:tcW w:w="2660" w:type="dxa"/>
          </w:tcPr>
          <w:p w:rsidR="000A586F" w:rsidRPr="000A586F" w:rsidRDefault="000A586F" w:rsidP="000A586F">
            <w:pPr>
              <w:rPr>
                <w:rFonts w:ascii="Corbel Light" w:hAnsi="Corbel Light"/>
                <w:b/>
                <w:sz w:val="24"/>
                <w:szCs w:val="24"/>
              </w:rPr>
            </w:pPr>
            <w:r w:rsidRPr="000A586F">
              <w:rPr>
                <w:rFonts w:ascii="Corbel Light" w:hAnsi="Corbel Light" w:cstheme="majorHAnsi"/>
                <w:b/>
                <w:color w:val="000000"/>
              </w:rPr>
              <w:t xml:space="preserve">Sistemazione in </w:t>
            </w:r>
            <w:r>
              <w:rPr>
                <w:rFonts w:ascii="Corbel Light" w:hAnsi="Corbel Light" w:cstheme="majorHAnsi"/>
                <w:b/>
                <w:color w:val="000000"/>
              </w:rPr>
              <w:t xml:space="preserve"> College </w:t>
            </w:r>
            <w:r w:rsidRPr="000A586F">
              <w:rPr>
                <w:rFonts w:ascii="Corbel Light" w:hAnsi="Corbel Light" w:cstheme="majorHAnsi"/>
                <w:b/>
                <w:color w:val="000000"/>
              </w:rPr>
              <w:t>ospitanti 2</w:t>
            </w:r>
            <w:r w:rsidR="000B19FA">
              <w:rPr>
                <w:rFonts w:ascii="Corbel Light" w:hAnsi="Corbel Light" w:cstheme="majorHAnsi"/>
                <w:b/>
                <w:color w:val="000000"/>
              </w:rPr>
              <w:t xml:space="preserve">/3 </w:t>
            </w:r>
            <w:bookmarkStart w:id="0" w:name="_GoBack"/>
            <w:bookmarkEnd w:id="0"/>
            <w:r w:rsidRPr="000A586F">
              <w:rPr>
                <w:rFonts w:ascii="Corbel Light" w:hAnsi="Corbel Light" w:cstheme="majorHAnsi"/>
                <w:b/>
                <w:color w:val="000000"/>
              </w:rPr>
              <w:t xml:space="preserve"> studenti per</w:t>
            </w:r>
            <w:r>
              <w:rPr>
                <w:rFonts w:ascii="Corbel Light" w:hAnsi="Corbel Light" w:cstheme="majorHAnsi"/>
                <w:b/>
                <w:color w:val="000000"/>
              </w:rPr>
              <w:t xml:space="preserve"> camera</w:t>
            </w:r>
          </w:p>
        </w:tc>
        <w:tc>
          <w:tcPr>
            <w:tcW w:w="7938" w:type="dxa"/>
          </w:tcPr>
          <w:p w:rsidR="000A586F" w:rsidRPr="005D3707" w:rsidRDefault="000A586F" w:rsidP="007C7DB0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0A586F" w:rsidRPr="005D3707" w:rsidTr="007C7DB0">
        <w:trPr>
          <w:trHeight w:val="1418"/>
        </w:trPr>
        <w:tc>
          <w:tcPr>
            <w:tcW w:w="2660" w:type="dxa"/>
          </w:tcPr>
          <w:p w:rsidR="000A586F" w:rsidRPr="000A586F" w:rsidRDefault="000A586F" w:rsidP="007C7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textDirection w:val="btLr"/>
              <w:textAlignment w:val="top"/>
              <w:outlineLvl w:val="0"/>
              <w:rPr>
                <w:rFonts w:ascii="Corbel Light" w:hAnsi="Corbel Light" w:cstheme="majorHAnsi"/>
                <w:b/>
                <w:color w:val="000000"/>
              </w:rPr>
            </w:pPr>
            <w:r w:rsidRPr="000A586F">
              <w:rPr>
                <w:rFonts w:ascii="Corbel Light" w:hAnsi="Corbel Light" w:cstheme="majorHAnsi"/>
                <w:b/>
                <w:color w:val="000000"/>
              </w:rPr>
              <w:t>Lavaggio biancheria almeno una volta alla settimana</w:t>
            </w:r>
          </w:p>
          <w:p w:rsidR="000A586F" w:rsidRPr="005D3707" w:rsidRDefault="000A586F" w:rsidP="007C7DB0">
            <w:pPr>
              <w:rPr>
                <w:rFonts w:ascii="Corbel Light" w:hAnsi="Corbel Light"/>
                <w:sz w:val="24"/>
                <w:szCs w:val="24"/>
              </w:rPr>
            </w:pPr>
          </w:p>
        </w:tc>
        <w:tc>
          <w:tcPr>
            <w:tcW w:w="7938" w:type="dxa"/>
          </w:tcPr>
          <w:p w:rsidR="000A586F" w:rsidRPr="005D3707" w:rsidRDefault="000A586F" w:rsidP="007C7DB0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0A586F" w:rsidRPr="005D3707" w:rsidTr="007C7DB0">
        <w:trPr>
          <w:trHeight w:val="1418"/>
        </w:trPr>
        <w:tc>
          <w:tcPr>
            <w:tcW w:w="2660" w:type="dxa"/>
          </w:tcPr>
          <w:p w:rsidR="000A586F" w:rsidRPr="000A586F" w:rsidRDefault="000A586F" w:rsidP="000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textDirection w:val="btLr"/>
              <w:textAlignment w:val="top"/>
              <w:outlineLvl w:val="0"/>
              <w:rPr>
                <w:rFonts w:ascii="Corbel Light" w:hAnsi="Corbel Light" w:cstheme="majorHAnsi"/>
                <w:color w:val="000000"/>
              </w:rPr>
            </w:pPr>
            <w:r w:rsidRPr="000A586F">
              <w:rPr>
                <w:rFonts w:ascii="Corbel Light" w:hAnsi="Corbel Light" w:cstheme="majorHAnsi"/>
                <w:b/>
                <w:color w:val="000000"/>
              </w:rPr>
              <w:t xml:space="preserve">Pensione completa: </w:t>
            </w:r>
            <w:r>
              <w:rPr>
                <w:rFonts w:ascii="Corbel Light" w:hAnsi="Corbel Light" w:cstheme="majorHAnsi"/>
                <w:b/>
                <w:color w:val="000000"/>
              </w:rPr>
              <w:t xml:space="preserve">in College </w:t>
            </w:r>
            <w:r w:rsidRPr="000A586F">
              <w:rPr>
                <w:rFonts w:ascii="Corbel Light" w:hAnsi="Corbel Light" w:cstheme="majorHAnsi"/>
                <w:b/>
                <w:color w:val="000000"/>
              </w:rPr>
              <w:t xml:space="preserve">colazione, pranzo </w:t>
            </w:r>
            <w:r>
              <w:rPr>
                <w:rFonts w:ascii="Corbel Light" w:hAnsi="Corbel Light" w:cstheme="majorHAnsi"/>
                <w:b/>
                <w:color w:val="000000"/>
              </w:rPr>
              <w:t>e</w:t>
            </w:r>
            <w:r w:rsidRPr="000A586F">
              <w:rPr>
                <w:rFonts w:ascii="Corbel Light" w:hAnsi="Corbel Light" w:cstheme="majorHAnsi"/>
                <w:b/>
                <w:color w:val="000000"/>
              </w:rPr>
              <w:t xml:space="preserve"> cena. </w:t>
            </w:r>
            <w:proofErr w:type="spellStart"/>
            <w:r w:rsidRPr="000A586F">
              <w:rPr>
                <w:rFonts w:ascii="Corbel Light" w:hAnsi="Corbel Light" w:cstheme="majorHAnsi"/>
                <w:b/>
                <w:color w:val="000000"/>
              </w:rPr>
              <w:t>Packed</w:t>
            </w:r>
            <w:proofErr w:type="spellEnd"/>
            <w:r w:rsidRPr="000A586F">
              <w:rPr>
                <w:rFonts w:ascii="Corbel Light" w:hAnsi="Corbel Light" w:cstheme="majorHAnsi"/>
                <w:b/>
                <w:color w:val="000000"/>
              </w:rPr>
              <w:t xml:space="preserve"> lunch solo durante le escursioni</w:t>
            </w:r>
            <w:r w:rsidRPr="005D3707">
              <w:rPr>
                <w:rFonts w:ascii="Corbel Light" w:hAnsi="Corbel Light" w:cstheme="majorHAnsi"/>
                <w:color w:val="000000"/>
              </w:rPr>
              <w:t>.</w:t>
            </w:r>
          </w:p>
        </w:tc>
        <w:tc>
          <w:tcPr>
            <w:tcW w:w="7938" w:type="dxa"/>
          </w:tcPr>
          <w:p w:rsidR="000A586F" w:rsidRPr="005D3707" w:rsidRDefault="000A586F" w:rsidP="007C7DB0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0A586F" w:rsidRPr="005D3707" w:rsidTr="007C7DB0">
        <w:trPr>
          <w:trHeight w:val="1418"/>
        </w:trPr>
        <w:tc>
          <w:tcPr>
            <w:tcW w:w="2660" w:type="dxa"/>
          </w:tcPr>
          <w:p w:rsidR="000A586F" w:rsidRDefault="000A586F" w:rsidP="007C7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Corbel Light" w:hAnsi="Corbel Light" w:cstheme="majorHAnsi"/>
                <w:b/>
                <w:color w:val="000000"/>
              </w:rPr>
            </w:pPr>
            <w:r>
              <w:rPr>
                <w:rFonts w:ascii="Corbel Light" w:hAnsi="Corbel Light" w:cstheme="majorHAnsi"/>
                <w:b/>
                <w:color w:val="000000"/>
              </w:rPr>
              <w:t xml:space="preserve">College </w:t>
            </w:r>
            <w:r w:rsidRPr="000A586F">
              <w:rPr>
                <w:rFonts w:ascii="Corbel Light" w:hAnsi="Corbel Light" w:cstheme="majorHAnsi"/>
                <w:b/>
                <w:color w:val="000000"/>
              </w:rPr>
              <w:t xml:space="preserve"> a Cambridge</w:t>
            </w:r>
          </w:p>
          <w:p w:rsidR="000A586F" w:rsidRPr="000A586F" w:rsidRDefault="000A586F" w:rsidP="007C7DB0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Corbel Light" w:hAnsi="Corbel Light" w:cstheme="majorHAnsi"/>
                <w:b/>
                <w:color w:val="000000"/>
              </w:rPr>
            </w:pPr>
            <w:r w:rsidRPr="000A586F">
              <w:rPr>
                <w:rFonts w:ascii="Corbel Light" w:hAnsi="Corbel Light" w:cstheme="majorHAnsi"/>
                <w:b/>
                <w:color w:val="000000"/>
              </w:rPr>
              <w:t>5 mattinate di lezione a settimana, da un minimo di 45 minuti a 60 minuti l'una, (totale: 20 lezioni)</w:t>
            </w:r>
          </w:p>
          <w:p w:rsidR="000A586F" w:rsidRPr="000A586F" w:rsidRDefault="000A586F" w:rsidP="007C7D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Corbel Light" w:hAnsi="Corbel Light" w:cstheme="majorHAnsi"/>
                <w:b/>
                <w:color w:val="000000"/>
              </w:rPr>
            </w:pPr>
            <w:r w:rsidRPr="000A586F">
              <w:rPr>
                <w:rFonts w:ascii="Corbel Light" w:hAnsi="Corbel Light" w:cstheme="majorHAnsi"/>
                <w:b/>
                <w:color w:val="000000"/>
              </w:rPr>
              <w:lastRenderedPageBreak/>
              <w:t xml:space="preserve">piccoli gruppi, al massimo tredici studenti per classe, livelli </w:t>
            </w:r>
            <w:proofErr w:type="spellStart"/>
            <w:r w:rsidRPr="000A586F">
              <w:rPr>
                <w:rFonts w:ascii="Corbel Light" w:hAnsi="Corbel Light" w:cstheme="majorHAnsi"/>
                <w:b/>
                <w:color w:val="000000"/>
              </w:rPr>
              <w:t>beginners</w:t>
            </w:r>
            <w:proofErr w:type="spellEnd"/>
            <w:r w:rsidRPr="000A586F">
              <w:rPr>
                <w:rFonts w:ascii="Corbel Light" w:hAnsi="Corbel Light" w:cstheme="majorHAnsi"/>
                <w:b/>
                <w:color w:val="000000"/>
              </w:rPr>
              <w:t xml:space="preserve"> /</w:t>
            </w:r>
            <w:proofErr w:type="spellStart"/>
            <w:r w:rsidRPr="000A586F">
              <w:rPr>
                <w:rFonts w:ascii="Corbel Light" w:hAnsi="Corbel Light" w:cstheme="majorHAnsi"/>
                <w:b/>
                <w:color w:val="000000"/>
              </w:rPr>
              <w:t>elementary</w:t>
            </w:r>
            <w:proofErr w:type="spellEnd"/>
          </w:p>
          <w:p w:rsidR="000A586F" w:rsidRPr="005D3707" w:rsidRDefault="000A586F" w:rsidP="007C7DB0">
            <w:pPr>
              <w:rPr>
                <w:rFonts w:ascii="Corbel Light" w:hAnsi="Corbel Light"/>
                <w:sz w:val="24"/>
                <w:szCs w:val="24"/>
              </w:rPr>
            </w:pPr>
          </w:p>
        </w:tc>
        <w:tc>
          <w:tcPr>
            <w:tcW w:w="7938" w:type="dxa"/>
          </w:tcPr>
          <w:p w:rsidR="000A586F" w:rsidRPr="005D3707" w:rsidRDefault="000A586F" w:rsidP="007C7DB0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0A586F" w:rsidRPr="005D3707" w:rsidTr="007C7DB0">
        <w:trPr>
          <w:trHeight w:val="1418"/>
        </w:trPr>
        <w:tc>
          <w:tcPr>
            <w:tcW w:w="2660" w:type="dxa"/>
          </w:tcPr>
          <w:p w:rsidR="000A586F" w:rsidRPr="000A586F" w:rsidRDefault="000A586F" w:rsidP="007C7DB0">
            <w:pPr>
              <w:rPr>
                <w:rFonts w:ascii="Corbel Light" w:hAnsi="Corbel Light"/>
                <w:b/>
                <w:sz w:val="24"/>
                <w:szCs w:val="24"/>
              </w:rPr>
            </w:pPr>
            <w:r w:rsidRPr="000A586F">
              <w:rPr>
                <w:rFonts w:ascii="Corbel Light" w:hAnsi="Corbel Light" w:cstheme="majorHAnsi"/>
                <w:b/>
                <w:color w:val="000000"/>
              </w:rPr>
              <w:lastRenderedPageBreak/>
              <w:t>Visite ed  escursioni</w:t>
            </w:r>
          </w:p>
        </w:tc>
        <w:tc>
          <w:tcPr>
            <w:tcW w:w="7938" w:type="dxa"/>
          </w:tcPr>
          <w:p w:rsidR="000A586F" w:rsidRPr="005D3707" w:rsidRDefault="000A586F" w:rsidP="007C7DB0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0A586F" w:rsidRPr="005D3707" w:rsidTr="007C7DB0">
        <w:trPr>
          <w:trHeight w:val="1418"/>
        </w:trPr>
        <w:tc>
          <w:tcPr>
            <w:tcW w:w="2660" w:type="dxa"/>
          </w:tcPr>
          <w:p w:rsidR="000A586F" w:rsidRPr="000A586F" w:rsidRDefault="000A586F" w:rsidP="007C7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Corbel Light" w:hAnsi="Corbel Light" w:cstheme="majorHAnsi"/>
                <w:color w:val="000000"/>
              </w:rPr>
            </w:pPr>
            <w:r w:rsidRPr="000A586F">
              <w:rPr>
                <w:rFonts w:ascii="Corbel Light" w:hAnsi="Corbel Light" w:cstheme="majorHAnsi"/>
                <w:b/>
                <w:color w:val="000000"/>
              </w:rPr>
              <w:t>Assistenza</w:t>
            </w:r>
          </w:p>
          <w:p w:rsidR="000A586F" w:rsidRPr="005D3707" w:rsidRDefault="000A586F" w:rsidP="007C7DB0">
            <w:pPr>
              <w:rPr>
                <w:rFonts w:ascii="Corbel Light" w:hAnsi="Corbel Light"/>
                <w:sz w:val="24"/>
                <w:szCs w:val="24"/>
              </w:rPr>
            </w:pPr>
          </w:p>
        </w:tc>
        <w:tc>
          <w:tcPr>
            <w:tcW w:w="7938" w:type="dxa"/>
          </w:tcPr>
          <w:p w:rsidR="000A586F" w:rsidRPr="005D3707" w:rsidRDefault="000A586F" w:rsidP="007C7DB0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0A586F" w:rsidRPr="005D3707" w:rsidTr="007C7DB0">
        <w:trPr>
          <w:trHeight w:val="1418"/>
        </w:trPr>
        <w:tc>
          <w:tcPr>
            <w:tcW w:w="2660" w:type="dxa"/>
          </w:tcPr>
          <w:p w:rsidR="000A586F" w:rsidRPr="000A586F" w:rsidRDefault="000A586F" w:rsidP="007C7DB0">
            <w:pPr>
              <w:rPr>
                <w:rFonts w:ascii="Corbel Light" w:hAnsi="Corbel Light"/>
                <w:b/>
              </w:rPr>
            </w:pPr>
            <w:r w:rsidRPr="000A586F">
              <w:rPr>
                <w:rFonts w:ascii="Corbel Light" w:hAnsi="Corbel Light"/>
                <w:b/>
              </w:rPr>
              <w:t>Importo penale per mancata partenza</w:t>
            </w:r>
          </w:p>
        </w:tc>
        <w:tc>
          <w:tcPr>
            <w:tcW w:w="7938" w:type="dxa"/>
          </w:tcPr>
          <w:p w:rsidR="000A586F" w:rsidRPr="005D3707" w:rsidRDefault="000A586F" w:rsidP="007C7DB0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  <w:tr w:rsidR="000A586F" w:rsidRPr="005D3707" w:rsidTr="007C7DB0">
        <w:trPr>
          <w:trHeight w:val="1418"/>
        </w:trPr>
        <w:tc>
          <w:tcPr>
            <w:tcW w:w="2660" w:type="dxa"/>
          </w:tcPr>
          <w:p w:rsidR="000A586F" w:rsidRPr="000A586F" w:rsidRDefault="000A586F" w:rsidP="007C7DB0">
            <w:pPr>
              <w:rPr>
                <w:rFonts w:ascii="Corbel Light" w:hAnsi="Corbel Light"/>
                <w:b/>
              </w:rPr>
            </w:pPr>
            <w:r>
              <w:rPr>
                <w:rFonts w:ascii="Corbel Light" w:hAnsi="Corbel Light"/>
                <w:b/>
              </w:rPr>
              <w:t xml:space="preserve">Costo secondo accompagnatore </w:t>
            </w:r>
          </w:p>
        </w:tc>
        <w:tc>
          <w:tcPr>
            <w:tcW w:w="7938" w:type="dxa"/>
          </w:tcPr>
          <w:p w:rsidR="000A586F" w:rsidRPr="005D3707" w:rsidRDefault="000A586F" w:rsidP="007C7DB0">
            <w:pPr>
              <w:jc w:val="both"/>
              <w:rPr>
                <w:rFonts w:ascii="Corbel Light" w:hAnsi="Corbel Light"/>
                <w:sz w:val="24"/>
                <w:szCs w:val="24"/>
              </w:rPr>
            </w:pPr>
          </w:p>
        </w:tc>
      </w:tr>
    </w:tbl>
    <w:p w:rsidR="000A586F" w:rsidRPr="005D3707" w:rsidRDefault="000A586F" w:rsidP="000A586F">
      <w:pPr>
        <w:jc w:val="both"/>
        <w:rPr>
          <w:rFonts w:ascii="Corbel Light" w:hAnsi="Corbel Light"/>
          <w:sz w:val="24"/>
          <w:szCs w:val="24"/>
        </w:rPr>
      </w:pPr>
    </w:p>
    <w:p w:rsidR="00D67C08" w:rsidRPr="005D3707" w:rsidRDefault="00D67C08" w:rsidP="005D3707">
      <w:pPr>
        <w:rPr>
          <w:rFonts w:ascii="Corbel Light" w:hAnsi="Corbel Light"/>
          <w:sz w:val="24"/>
          <w:szCs w:val="24"/>
        </w:rPr>
      </w:pPr>
    </w:p>
    <w:sectPr w:rsidR="00D67C08" w:rsidRPr="005D3707" w:rsidSect="00C22F9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522C"/>
    <w:multiLevelType w:val="multilevel"/>
    <w:tmpl w:val="460E05B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6480658"/>
    <w:multiLevelType w:val="multilevel"/>
    <w:tmpl w:val="1C7E5D30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FA92B16"/>
    <w:multiLevelType w:val="multilevel"/>
    <w:tmpl w:val="4DA29E7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606A085C"/>
    <w:multiLevelType w:val="multilevel"/>
    <w:tmpl w:val="E8BE40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63CD09EE"/>
    <w:multiLevelType w:val="multilevel"/>
    <w:tmpl w:val="2D78CA8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3971"/>
    <w:rsid w:val="000127DF"/>
    <w:rsid w:val="00015A4A"/>
    <w:rsid w:val="00043CB2"/>
    <w:rsid w:val="00075539"/>
    <w:rsid w:val="000A586F"/>
    <w:rsid w:val="000B19FA"/>
    <w:rsid w:val="000B252C"/>
    <w:rsid w:val="001D165F"/>
    <w:rsid w:val="001D6A19"/>
    <w:rsid w:val="002236E0"/>
    <w:rsid w:val="00254516"/>
    <w:rsid w:val="002B3971"/>
    <w:rsid w:val="002D32E1"/>
    <w:rsid w:val="0032014D"/>
    <w:rsid w:val="003D78FD"/>
    <w:rsid w:val="004006C4"/>
    <w:rsid w:val="00457664"/>
    <w:rsid w:val="004623EF"/>
    <w:rsid w:val="004B7CDD"/>
    <w:rsid w:val="004E434B"/>
    <w:rsid w:val="00532F59"/>
    <w:rsid w:val="00585559"/>
    <w:rsid w:val="005A6CBC"/>
    <w:rsid w:val="005D3707"/>
    <w:rsid w:val="006B0E41"/>
    <w:rsid w:val="007B5804"/>
    <w:rsid w:val="007E6FDA"/>
    <w:rsid w:val="00844BFA"/>
    <w:rsid w:val="0085775B"/>
    <w:rsid w:val="008661AC"/>
    <w:rsid w:val="008C37BE"/>
    <w:rsid w:val="008F4C77"/>
    <w:rsid w:val="008F547F"/>
    <w:rsid w:val="0090748B"/>
    <w:rsid w:val="00947D12"/>
    <w:rsid w:val="00A00E3B"/>
    <w:rsid w:val="00A35161"/>
    <w:rsid w:val="00B307A8"/>
    <w:rsid w:val="00B35591"/>
    <w:rsid w:val="00B90E99"/>
    <w:rsid w:val="00C14D64"/>
    <w:rsid w:val="00C22F95"/>
    <w:rsid w:val="00C575A9"/>
    <w:rsid w:val="00C61E3A"/>
    <w:rsid w:val="00C666C2"/>
    <w:rsid w:val="00CC7F36"/>
    <w:rsid w:val="00CF7CBA"/>
    <w:rsid w:val="00D31CB5"/>
    <w:rsid w:val="00D33742"/>
    <w:rsid w:val="00D4370B"/>
    <w:rsid w:val="00D67C08"/>
    <w:rsid w:val="00E53B3E"/>
    <w:rsid w:val="00EB73EC"/>
    <w:rsid w:val="00ED1ACD"/>
    <w:rsid w:val="00ED405D"/>
    <w:rsid w:val="00F55DFD"/>
    <w:rsid w:val="00F97559"/>
    <w:rsid w:val="00FA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2F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3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5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8EAE-5BA3-47BD-9F1E-5DD4EF58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Barozzi</dc:creator>
  <cp:keywords/>
  <dc:description/>
  <cp:lastModifiedBy>cristina nabaldian</cp:lastModifiedBy>
  <cp:revision>36</cp:revision>
  <cp:lastPrinted>2023-09-29T10:06:00Z</cp:lastPrinted>
  <dcterms:created xsi:type="dcterms:W3CDTF">2023-09-20T07:14:00Z</dcterms:created>
  <dcterms:modified xsi:type="dcterms:W3CDTF">2023-10-16T06:28:00Z</dcterms:modified>
</cp:coreProperties>
</file>